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95" w:rsidRPr="00E60195" w:rsidRDefault="00E60195" w:rsidP="00E60195">
      <w:pPr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-7 </w:t>
      </w:r>
    </w:p>
    <w:p w:rsidR="00E60195" w:rsidRDefault="00E60195" w:rsidP="00E60195">
      <w:pPr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урока. Понятие «эпидемия», «пандемия». Пандем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60195" w:rsidRPr="00E60195" w:rsidRDefault="00E60195" w:rsidP="00E60195">
      <w:pPr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proofErr w:type="gramStart"/>
      <w:r w:rsidRPr="00E6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 :</w:t>
      </w:r>
      <w:proofErr w:type="gramEnd"/>
      <w:r w:rsidRPr="00E601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E601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ть у учащихся цельное представление об инфекционных заболеваниях и пути распространения инфекций, ознакомить их с понятиями «эпидемия», «пандемия», а также с противоэпидемическими мероприятиями по защите насел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а</w:t>
      </w:r>
      <w:proofErr w:type="spellEnd"/>
      <w:r w:rsidRPr="00E601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E60195" w:rsidRPr="00E60195" w:rsidRDefault="00E60195" w:rsidP="00E60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</w:p>
    <w:p w:rsidR="00E60195" w:rsidRPr="00E60195" w:rsidRDefault="00E60195" w:rsidP="00E6019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степень усвоения предыдущих уроков;</w:t>
      </w:r>
    </w:p>
    <w:p w:rsidR="00E60195" w:rsidRPr="00E60195" w:rsidRDefault="00E60195" w:rsidP="00E6019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учащимся о путях  происхождения инфекционных болезней;</w:t>
      </w:r>
    </w:p>
    <w:p w:rsidR="00E60195" w:rsidRPr="00E60195" w:rsidRDefault="00E60195" w:rsidP="00E6019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о последствиях заражения;</w:t>
      </w:r>
    </w:p>
    <w:p w:rsidR="00E60195" w:rsidRPr="00E60195" w:rsidRDefault="00E60195" w:rsidP="00E6019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степень усвоения пройденного материала.</w:t>
      </w:r>
    </w:p>
    <w:p w:rsidR="00E60195" w:rsidRPr="00E60195" w:rsidRDefault="00E60195" w:rsidP="00E6019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сопровождение урока</w:t>
      </w:r>
      <w:r w:rsidRPr="00E601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0195" w:rsidRPr="00E60195" w:rsidRDefault="00E60195" w:rsidP="00E6019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ы безопасности жизнедеятельности. 7 класс: Учебник для общеобразовательных учреждений / А.Т. Смирнов, Б.О. Хренников.</w:t>
      </w:r>
    </w:p>
    <w:p w:rsidR="00E60195" w:rsidRPr="00E60195" w:rsidRDefault="00E60195" w:rsidP="00E6019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ы безопасности жизнедеятельности: 5-9 </w:t>
      </w:r>
      <w:proofErr w:type="spellStart"/>
      <w:r w:rsidRPr="00E6019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60195">
        <w:rPr>
          <w:rFonts w:ascii="Times New Roman" w:eastAsia="Times New Roman" w:hAnsi="Times New Roman" w:cs="Times New Roman"/>
          <w:sz w:val="24"/>
          <w:szCs w:val="24"/>
          <w:lang w:eastAsia="ru-RU"/>
        </w:rPr>
        <w:t>.: поурочные разработки / А.Т. Смирнов, Б.О. Хренников.</w:t>
      </w:r>
    </w:p>
    <w:p w:rsidR="00E60195" w:rsidRPr="00E60195" w:rsidRDefault="00E60195" w:rsidP="00E6019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E6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 </w:t>
      </w:r>
      <w:r w:rsidRPr="00E601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, география, история.</w:t>
      </w:r>
    </w:p>
    <w:p w:rsidR="00E60195" w:rsidRPr="00E60195" w:rsidRDefault="00E60195" w:rsidP="00E60195">
      <w:pPr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: комбинированный урок с применением ИКТ.</w:t>
      </w:r>
    </w:p>
    <w:p w:rsidR="00E60195" w:rsidRPr="00E60195" w:rsidRDefault="00E60195" w:rsidP="00E60195">
      <w:pPr>
        <w:spacing w:after="0" w:line="315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обходимое оборудование:  компьютер, мультимедийный проектор, карточки с  тестовыми заданиями</w:t>
      </w:r>
    </w:p>
    <w:p w:rsidR="00E60195" w:rsidRPr="00E60195" w:rsidRDefault="00E60195" w:rsidP="00E60195">
      <w:pPr>
        <w:spacing w:after="0" w:line="315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0195" w:rsidRPr="00E60195" w:rsidRDefault="00E60195" w:rsidP="00E60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учаемые вопросы задач:</w:t>
      </w:r>
    </w:p>
    <w:p w:rsidR="00E60195" w:rsidRPr="00E60195" w:rsidRDefault="00E60195" w:rsidP="00E60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Инфекционные болезни и пути их распространения.</w:t>
      </w:r>
    </w:p>
    <w:p w:rsidR="00E60195" w:rsidRPr="00E60195" w:rsidRDefault="00E60195" w:rsidP="00E60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Эпидемии и пандемии.</w:t>
      </w:r>
    </w:p>
    <w:p w:rsidR="00E60195" w:rsidRPr="00E60195" w:rsidRDefault="00E60195" w:rsidP="00E60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0195" w:rsidRPr="00E60195" w:rsidRDefault="00E60195" w:rsidP="00E6019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ход урока</w:t>
      </w:r>
    </w:p>
    <w:tbl>
      <w:tblPr>
        <w:tblW w:w="14136" w:type="dxa"/>
        <w:tblInd w:w="2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674"/>
        <w:gridCol w:w="2285"/>
        <w:gridCol w:w="4092"/>
        <w:gridCol w:w="2517"/>
        <w:gridCol w:w="4497"/>
      </w:tblGrid>
      <w:tr w:rsidR="00E60195" w:rsidRPr="00E60195" w:rsidTr="0075259B"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2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4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E60195" w:rsidRPr="00E60195" w:rsidTr="0075259B">
        <w:tc>
          <w:tcPr>
            <w:tcW w:w="7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формировать  взаимоотношения с окружающими;</w:t>
            </w:r>
          </w:p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ение приемами и навыками общения со взрослыми;</w:t>
            </w:r>
          </w:p>
        </w:tc>
      </w:tr>
      <w:tr w:rsidR="00E60195" w:rsidRPr="00E60195" w:rsidTr="0075259B">
        <w:trPr>
          <w:trHeight w:val="977"/>
        </w:trPr>
        <w:tc>
          <w:tcPr>
            <w:tcW w:w="7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D8" w:rsidRDefault="00E60195" w:rsidP="00E601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</w:t>
            </w:r>
            <w:r w:rsidR="007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й опрос домашнего задания:</w:t>
            </w:r>
          </w:p>
          <w:p w:rsidR="00E60195" w:rsidRDefault="00E60195" w:rsidP="00E601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ариант: дайте опред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60195" w:rsidRPr="00E60195" w:rsidRDefault="00E60195" w:rsidP="00E601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ариант: классифик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</w:t>
            </w:r>
            <w:proofErr w:type="spellEnd"/>
            <w:r w:rsidRPr="00E60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60195" w:rsidRPr="00E60195" w:rsidRDefault="00E60195" w:rsidP="00E601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 </w:t>
            </w:r>
            <w:r w:rsidR="007A2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чают</w:t>
            </w:r>
          </w:p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циально-психологического </w:t>
            </w:r>
            <w:proofErr w:type="gramStart"/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ачество</w:t>
            </w:r>
            <w:proofErr w:type="gramEnd"/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с окружающими людьми);</w:t>
            </w:r>
          </w:p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  взаимоотношений</w:t>
            </w:r>
            <w:proofErr w:type="gramEnd"/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кружающими;</w:t>
            </w:r>
          </w:p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товность к самостоятельной форме деятельности,</w:t>
            </w:r>
          </w:p>
        </w:tc>
      </w:tr>
      <w:tr w:rsidR="00E60195" w:rsidRPr="00E60195" w:rsidTr="0075259B">
        <w:trPr>
          <w:trHeight w:val="2777"/>
        </w:trPr>
        <w:tc>
          <w:tcPr>
            <w:tcW w:w="7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ых задач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природные явления вы знаете?</w:t>
            </w:r>
          </w:p>
          <w:p w:rsidR="00E60195" w:rsidRPr="00E60195" w:rsidRDefault="00E60195" w:rsidP="00E6019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относится к биологическим природным  явлениям?</w:t>
            </w:r>
          </w:p>
          <w:p w:rsidR="00E60195" w:rsidRPr="00E60195" w:rsidRDefault="00E60195" w:rsidP="00E601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</w:p>
          <w:p w:rsidR="00E60195" w:rsidRDefault="00E60195" w:rsidP="00E60195">
            <w:pPr>
              <w:spacing w:after="0" w:line="31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тем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ятие «эпидемия», «пандемия». Пандем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навиру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ют учителя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ь интерес к способам получения знаний, которые выходят за пределы школьных</w:t>
            </w:r>
          </w:p>
          <w:p w:rsidR="00E60195" w:rsidRDefault="00E60195" w:rsidP="00E6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ладение приемами и навыками общения со </w:t>
            </w:r>
            <w:proofErr w:type="gramStart"/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и;  готовность</w:t>
            </w:r>
            <w:proofErr w:type="gramEnd"/>
            <w:r w:rsidRPr="00E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ллективным формам деятельности.</w:t>
            </w:r>
          </w:p>
          <w:p w:rsidR="00E60195" w:rsidRPr="00E60195" w:rsidRDefault="00E60195" w:rsidP="00E60195">
            <w:pPr>
              <w:tabs>
                <w:tab w:val="left" w:pos="10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195" w:rsidRPr="005B7190" w:rsidTr="0075259B">
        <w:trPr>
          <w:trHeight w:val="76"/>
        </w:trPr>
        <w:tc>
          <w:tcPr>
            <w:tcW w:w="7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5B7190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Р</w:t>
            </w:r>
            <w:r w:rsidR="00E60195" w:rsidRPr="005B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каз учителя по плану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Оп</w:t>
            </w:r>
            <w:r w:rsidR="007A26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еление биолого-социального ЧС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26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сточник биолого-социальной ЧС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5B7190"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ти попадания инфекционных заболевания в организм человека.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Эпидемии и пандемии.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. Примеры пандемии и эпидемий. </w:t>
            </w:r>
          </w:p>
          <w:p w:rsidR="00E60195" w:rsidRPr="007A26D8" w:rsidRDefault="00E60195" w:rsidP="007A26D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Эпидемический очаг</w:t>
            </w:r>
          </w:p>
          <w:p w:rsidR="005B7190" w:rsidRDefault="005B7190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Просмотр видеоматериа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(5 мин).</w:t>
            </w:r>
          </w:p>
          <w:p w:rsidR="005B7190" w:rsidRPr="005B7190" w:rsidRDefault="005B7190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осле просмотра ответить на вопросы:</w:t>
            </w:r>
          </w:p>
          <w:p w:rsidR="00E60195" w:rsidRPr="005B7190" w:rsidRDefault="005B7190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Что является в</w:t>
            </w:r>
            <w:r w:rsidR="00E60195" w:rsidRPr="005B7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бу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ми</w:t>
            </w:r>
            <w:r w:rsidR="00E60195" w:rsidRPr="005B7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фекционных болезней</w:t>
            </w:r>
          </w:p>
          <w:p w:rsidR="00E60195" w:rsidRPr="005B7190" w:rsidRDefault="00E60195" w:rsidP="0075259B">
            <w:pPr>
              <w:numPr>
                <w:ilvl w:val="0"/>
                <w:numId w:val="2"/>
              </w:numPr>
              <w:shd w:val="clear" w:color="auto" w:fill="FFFFFF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</w:t>
            </w:r>
          </w:p>
          <w:p w:rsidR="00E60195" w:rsidRPr="005B7190" w:rsidRDefault="00E60195" w:rsidP="0075259B">
            <w:pPr>
              <w:numPr>
                <w:ilvl w:val="0"/>
                <w:numId w:val="2"/>
              </w:numPr>
              <w:shd w:val="clear" w:color="auto" w:fill="FFFFFF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</w:t>
            </w:r>
          </w:p>
          <w:p w:rsidR="00E60195" w:rsidRPr="005B7190" w:rsidRDefault="00E60195" w:rsidP="0075259B">
            <w:pPr>
              <w:numPr>
                <w:ilvl w:val="0"/>
                <w:numId w:val="2"/>
              </w:numPr>
              <w:shd w:val="clear" w:color="auto" w:fill="FFFFFF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ки</w:t>
            </w:r>
          </w:p>
          <w:p w:rsidR="00E60195" w:rsidRPr="005B7190" w:rsidRDefault="00E60195" w:rsidP="0075259B">
            <w:pPr>
              <w:numPr>
                <w:ilvl w:val="0"/>
                <w:numId w:val="2"/>
              </w:numPr>
              <w:shd w:val="clear" w:color="auto" w:fill="FFFFFF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ны (яды)</w:t>
            </w:r>
          </w:p>
          <w:p w:rsidR="00E60195" w:rsidRPr="005B7190" w:rsidRDefault="005B7190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Назовите группы</w:t>
            </w:r>
            <w:r w:rsidR="00E60195" w:rsidRPr="005B719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инфекционных болезн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?</w:t>
            </w:r>
          </w:p>
          <w:p w:rsidR="005B7190" w:rsidRDefault="005B7190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Как п</w:t>
            </w:r>
            <w:r w:rsidR="00E60195" w:rsidRPr="005B719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 способу передачи подразделяются</w:t>
            </w:r>
            <w:r w:rsidRPr="005B719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</w:t>
            </w:r>
            <w:r w:rsidRPr="005B719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фекционные болезни челов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?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Инфекции дыхательных путей: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грипп, корь, скарлатина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ишечные инфекции: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брюшной тиф, дизентерия, холера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ровяные инфекции: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лещевой энцефалит, сыпной тиф, чума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Инфекции наружных покровов: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ИЧ-инфекция, сифилис, сибирская язва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5B7190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Назовите п</w:t>
            </w:r>
            <w:r w:rsidR="00E60195" w:rsidRPr="005B719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ти передачи инфекц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Через предметы быта –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19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 сибирская</w:t>
            </w:r>
            <w:proofErr w:type="gramEnd"/>
            <w:r w:rsidRPr="005B719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язва, сифилис,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изентерия)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.</w:t>
            </w:r>
            <w:r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B719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здушным –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грипп, туберкулез,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карлатина)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. Через воду, пищу –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холера, ботулизм,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брюшной тиф)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4. Насекомыми –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клещевой энцефалит,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нная болезнь)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B7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ы инфекционных болезней</w:t>
            </w:r>
          </w:p>
          <w:p w:rsidR="00E60195" w:rsidRPr="005B7190" w:rsidRDefault="00E60195" w:rsidP="0075259B">
            <w:pPr>
              <w:numPr>
                <w:ilvl w:val="0"/>
                <w:numId w:val="3"/>
              </w:numPr>
              <w:shd w:val="clear" w:color="auto" w:fill="FFFFFF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убационный период</w:t>
            </w:r>
          </w:p>
          <w:p w:rsidR="00E60195" w:rsidRPr="005B7190" w:rsidRDefault="00E60195" w:rsidP="0075259B">
            <w:pPr>
              <w:numPr>
                <w:ilvl w:val="0"/>
                <w:numId w:val="3"/>
              </w:numPr>
              <w:shd w:val="clear" w:color="auto" w:fill="FFFFFF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стадия</w:t>
            </w:r>
          </w:p>
          <w:p w:rsidR="00E60195" w:rsidRPr="005B7190" w:rsidRDefault="00E60195" w:rsidP="0075259B">
            <w:pPr>
              <w:numPr>
                <w:ilvl w:val="0"/>
                <w:numId w:val="3"/>
              </w:numPr>
              <w:shd w:val="clear" w:color="auto" w:fill="FFFFFF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проявления болезни</w:t>
            </w:r>
          </w:p>
          <w:p w:rsidR="00E60195" w:rsidRPr="005B7190" w:rsidRDefault="00E60195" w:rsidP="0075259B">
            <w:pPr>
              <w:numPr>
                <w:ilvl w:val="0"/>
                <w:numId w:val="3"/>
              </w:numPr>
              <w:shd w:val="clear" w:color="auto" w:fill="FFFFFF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сание болезни (выздоровление)</w:t>
            </w:r>
          </w:p>
          <w:p w:rsidR="00E60195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МИНУТКА</w:t>
            </w:r>
          </w:p>
          <w:p w:rsidR="00D97DF0" w:rsidRPr="005B7190" w:rsidRDefault="00D97DF0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писывают определения.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ют рассказ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ют предположения, обсуждают, приходят к общему мнению.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и дополняют друг друга.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определения в тетрадь.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т в тексте </w:t>
            </w:r>
            <w:proofErr w:type="gramStart"/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,выделяют</w:t>
            </w:r>
            <w:proofErr w:type="gramEnd"/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ы</w:t>
            </w:r>
          </w:p>
          <w:p w:rsidR="00E60195" w:rsidRPr="005B7190" w:rsidRDefault="00E60195" w:rsidP="0075259B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ь интерес к способам получения знаний, которые выходят за пределы школьных; формирование умения противостоять в пределах своих возможностей действиям и влияниям,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возможность опасных ситуаций геологического происхождения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комиться с причинами возникновения опасных ситуаций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участвовать в коллективном обсуждении проблем;</w:t>
            </w:r>
          </w:p>
        </w:tc>
      </w:tr>
      <w:tr w:rsidR="00E60195" w:rsidRPr="005B7190" w:rsidTr="0075259B"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Какие мы должны при</w:t>
            </w:r>
            <w:r w:rsidR="007A2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мать сами меры ежедневно, что</w:t>
            </w:r>
            <w:r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 снизить риск заболевания</w:t>
            </w:r>
            <w:r w:rsidR="007A2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екционными болезнями?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B719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по группам:</w:t>
            </w:r>
          </w:p>
          <w:p w:rsidR="00E60195" w:rsidRPr="005B7190" w:rsidRDefault="00D82FF0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1 группа: способы личной </w:t>
            </w:r>
            <w:proofErr w:type="gramStart"/>
            <w:r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ы  в</w:t>
            </w:r>
            <w:proofErr w:type="gramEnd"/>
            <w:r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учае сообщения об эпидемии</w:t>
            </w:r>
          </w:p>
          <w:p w:rsidR="00E60195" w:rsidRPr="005B7190" w:rsidRDefault="00D82FF0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 группа: правила профилактики </w:t>
            </w:r>
            <w:proofErr w:type="spellStart"/>
            <w:r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онавируса</w:t>
            </w:r>
            <w:proofErr w:type="spellEnd"/>
          </w:p>
          <w:p w:rsidR="00E60195" w:rsidRPr="005B7190" w:rsidRDefault="00D82FF0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группа: правила ношения маски</w:t>
            </w:r>
          </w:p>
          <w:p w:rsidR="00E60195" w:rsidRPr="0075259B" w:rsidRDefault="00D82FF0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группа: правила поведения во время карантина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ь интерес к способам получения знаний, которые выходят за пределы школьных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меть анализировать последствия опасных ситуаций; </w:t>
            </w: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ть навыки безопасности во время землетрясения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комиться с источниками и причинами опасных ситуаций геологического характера.</w:t>
            </w:r>
          </w:p>
        </w:tc>
      </w:tr>
      <w:tr w:rsidR="00E60195" w:rsidRPr="005B7190" w:rsidTr="0075259B"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 Поднимите руки - кто сегодня узнал что-то новое.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     Поднимите </w:t>
            </w:r>
            <w:proofErr w:type="gramStart"/>
            <w:r w:rsidRPr="005B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 -</w:t>
            </w:r>
            <w:proofErr w:type="gramEnd"/>
            <w:r w:rsidRPr="005B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у сегодня было интересно на уроке.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 Поднимите руки - кто скучал.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Поднимите руки – кто устал.</w:t>
            </w:r>
          </w:p>
          <w:p w:rsidR="00E60195" w:rsidRPr="005B7190" w:rsidRDefault="00E60195" w:rsidP="007525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 Поднимите руки – кто доволен собой.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ют своё отношение к теме данного урока.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циально-психологического </w:t>
            </w:r>
            <w:proofErr w:type="gramStart"/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ачество</w:t>
            </w:r>
            <w:proofErr w:type="gramEnd"/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 в пути следования к местам отдыха).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  взаимоотношений</w:t>
            </w:r>
            <w:proofErr w:type="gramEnd"/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ЧС.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учить правила безопасного поведения во время землетрясения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B71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ение умение участвовать в коллективном обсуждении проблем.</w:t>
            </w:r>
          </w:p>
        </w:tc>
      </w:tr>
      <w:tr w:rsidR="00E60195" w:rsidRPr="005B7190" w:rsidTr="0075259B">
        <w:trPr>
          <w:trHeight w:val="1126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одит итог урока. Совместно с обучающимися оценивает работу каждого ученика.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тигли мы нашей цели?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8400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вечают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циально-психологического </w:t>
            </w:r>
            <w:proofErr w:type="gramStart"/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ачество</w:t>
            </w:r>
            <w:proofErr w:type="gramEnd"/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с окружающими людьми)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5B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ение приемами и навыками общения со сверстниками; владение приемами и навыками общения с взрослыми.</w:t>
            </w:r>
          </w:p>
        </w:tc>
      </w:tr>
      <w:tr w:rsidR="00E60195" w:rsidRPr="005B7190" w:rsidTr="0075259B"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машняя работа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FF0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5B719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Читать  стр.</w:t>
            </w:r>
            <w:proofErr w:type="gramEnd"/>
            <w:r w:rsidRPr="005B719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82FF0" w:rsidRPr="005B719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2-188</w:t>
            </w:r>
            <w:r w:rsidR="007A26D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учебника.</w:t>
            </w:r>
          </w:p>
          <w:p w:rsidR="00E60195" w:rsidRPr="005B7190" w:rsidRDefault="00E60195" w:rsidP="007525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  <w:r w:rsidR="007A26D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опрос 4 на </w:t>
            </w:r>
            <w:proofErr w:type="spellStart"/>
            <w:r w:rsidR="007A26D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р</w:t>
            </w:r>
            <w:proofErr w:type="spellEnd"/>
            <w:r w:rsidR="007A26D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189 (письменно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B719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писывают домашнее задание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195" w:rsidRPr="005B7190" w:rsidRDefault="00E60195" w:rsidP="0075259B">
            <w:pPr>
              <w:spacing w:after="0" w:line="24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5B299B" w:rsidRPr="005B7190" w:rsidRDefault="005B299B" w:rsidP="0075259B">
      <w:pPr>
        <w:spacing w:after="0" w:line="240" w:lineRule="atLeast"/>
        <w:rPr>
          <w:sz w:val="24"/>
          <w:szCs w:val="24"/>
        </w:rPr>
      </w:pPr>
    </w:p>
    <w:sectPr w:rsidR="005B299B" w:rsidRPr="005B7190" w:rsidSect="00ED327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36D1E"/>
    <w:multiLevelType w:val="multilevel"/>
    <w:tmpl w:val="CD34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293300"/>
    <w:multiLevelType w:val="multilevel"/>
    <w:tmpl w:val="749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D521E0"/>
    <w:multiLevelType w:val="multilevel"/>
    <w:tmpl w:val="B024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F05458"/>
    <w:multiLevelType w:val="multilevel"/>
    <w:tmpl w:val="F69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E9"/>
    <w:rsid w:val="002F652A"/>
    <w:rsid w:val="005B299B"/>
    <w:rsid w:val="005B7190"/>
    <w:rsid w:val="0075259B"/>
    <w:rsid w:val="007A26D8"/>
    <w:rsid w:val="0084001A"/>
    <w:rsid w:val="00D82FF0"/>
    <w:rsid w:val="00D97DF0"/>
    <w:rsid w:val="00E60195"/>
    <w:rsid w:val="00E733E9"/>
    <w:rsid w:val="00E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69BEE-F9D8-4541-A1AD-1718897C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DCC7-C589-4022-A36D-32F9D239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</dc:creator>
  <cp:keywords/>
  <dc:description/>
  <cp:lastModifiedBy>Adminka</cp:lastModifiedBy>
  <cp:revision>9</cp:revision>
  <dcterms:created xsi:type="dcterms:W3CDTF">2022-09-07T09:50:00Z</dcterms:created>
  <dcterms:modified xsi:type="dcterms:W3CDTF">2023-09-11T16:46:00Z</dcterms:modified>
</cp:coreProperties>
</file>